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s and collec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Artis Ethnographic Museum</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Royal Cabinet of Curiosities</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